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8" ma:contentTypeDescription="Crie um novo documento." ma:contentTypeScope="" ma:versionID="d3970da7a1f5657ae53c6ee0f46a4f5a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055b2f97ae8e1d173726a9666bc08d34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7B664-A530-42FC-A7FC-F475641DF571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